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03CA1" w14:textId="2890492D" w:rsidR="00B67A3F" w:rsidRDefault="000D13A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42540A28">
                <wp:simplePos x="0" y="0"/>
                <wp:positionH relativeFrom="page">
                  <wp:align>left</wp:align>
                </wp:positionH>
                <wp:positionV relativeFrom="paragraph">
                  <wp:posOffset>-904809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D47DA9" id="Prostokąt 2" o:spid="_x0000_s1026" style="position:absolute;margin-left:0;margin-top:-71.2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C4DF5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9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</w:t>
      </w:r>
      <w:bookmarkStart w:id="0" w:name="_GoBack"/>
      <w:bookmarkEnd w:id="0"/>
      <w:r w:rsidR="00CC4ACE">
        <w:rPr>
          <w:rFonts w:ascii="Proxima Nova" w:hAnsi="Proxima Nova"/>
          <w:b/>
          <w:color w:val="29235C"/>
          <w:sz w:val="52"/>
        </w:rPr>
        <w:t xml:space="preserve">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0498144D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3F418C1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4875DBDB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25165C1D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5CCA9BB6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0509B0B1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695E8B3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08104A0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09B3DDA" w14:textId="630623BB" w:rsidR="00C6466D" w:rsidRPr="009A643A" w:rsidRDefault="00C6466D" w:rsidP="00C6466D">
      <w:pPr>
        <w:pStyle w:val="punkty"/>
      </w:pPr>
      <w:r>
        <w:t>W miarę możliwości</w:t>
      </w:r>
      <w:r>
        <w:rPr>
          <w:b/>
          <w:bCs/>
        </w:rPr>
        <w:t xml:space="preserve"> zapewni dodatkowe pomieszczenia</w:t>
      </w:r>
      <w:r>
        <w:t xml:space="preserve"> </w:t>
      </w:r>
      <w:r>
        <w:rPr>
          <w:b/>
          <w:bCs/>
        </w:rPr>
        <w:t>dla dzieci, a także wyposażenie tych pomieszczeń.</w:t>
      </w:r>
    </w:p>
    <w:p w14:paraId="5A7B6D9B" w14:textId="564AE37F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7CA1B14D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3A7EC8C6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7FF7A0F1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</w:t>
      </w:r>
      <w:r w:rsidR="001171D8">
        <w:br/>
      </w:r>
      <w:r w:rsidRPr="009A643A">
        <w:t xml:space="preserve">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5E758936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7A41E52D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</w:t>
      </w:r>
      <w:r w:rsidR="001171D8">
        <w:br/>
      </w:r>
      <w:r w:rsidR="00847D1E" w:rsidRPr="009A643A">
        <w:t>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070B8249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6BB0E6AA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45D8170A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4E67DE1A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</w:t>
      </w:r>
      <w:r w:rsidR="001171D8">
        <w:br/>
      </w:r>
      <w:r w:rsidR="00652E3E">
        <w:t xml:space="preserve">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</w:t>
      </w:r>
      <w:r w:rsidR="001171D8">
        <w:br/>
      </w:r>
      <w:r w:rsidRPr="009A643A">
        <w:t xml:space="preserve">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716E2AB2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3B20F53D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27B8258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3029861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</w:t>
      </w:r>
      <w:r w:rsidR="001171D8">
        <w:br/>
      </w:r>
      <w:r w:rsidRPr="009A643A">
        <w:t xml:space="preserve">i w pomieszczeniach </w:t>
      </w:r>
      <w:r w:rsidR="003D6EC2">
        <w:t xml:space="preserve">do </w:t>
      </w:r>
      <w:r w:rsidR="005822A0">
        <w:t>spożywania posiłków.</w:t>
      </w:r>
    </w:p>
    <w:p w14:paraId="4C39845F" w14:textId="4561B725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</w:t>
      </w:r>
      <w:r w:rsidR="001171D8">
        <w:br/>
      </w:r>
      <w:r w:rsidRPr="009A643A">
        <w:t>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i wyjaśnione odbiorcom.</w:t>
      </w:r>
    </w:p>
    <w:p w14:paraId="5597FF69" w14:textId="771A2EDA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</w:t>
      </w:r>
      <w:r w:rsidR="001171D8">
        <w:rPr>
          <w:color w:val="1B1B1B"/>
        </w:rPr>
        <w:br/>
      </w:r>
      <w:r w:rsidR="00A924A3" w:rsidRPr="009A643A">
        <w:rPr>
          <w:color w:val="1B1B1B"/>
        </w:rPr>
        <w:t xml:space="preserve">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C629912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563C4CF5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36D1E4AD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03D48555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361B646F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73C16DB4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1171D8">
        <w:br/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4DE03557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</w:t>
      </w:r>
      <w:r w:rsidR="001171D8">
        <w:br/>
      </w:r>
      <w:r w:rsidR="00C11F69">
        <w:t xml:space="preserve">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01A1B44A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05C6C47E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54075559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33CB8539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36CA74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2A80EF27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2911E22F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13621A30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6B12D337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2CD4AF52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72DEEEF9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626130F6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41D23960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12C23325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3AD7AD24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352671EA" w14:textId="37BB53F2" w:rsidR="00E1672D" w:rsidRPr="009A643A" w:rsidRDefault="000C4DF5" w:rsidP="004975B6">
      <w:pPr>
        <w:pStyle w:val="punkty"/>
      </w:pPr>
      <w:r>
        <w:rPr>
          <w:noProof/>
        </w:rPr>
        <w:pict w14:anchorId="27D13D02">
          <v:shape id="_x0000_s1027" type="#_x0000_t75" style="position:absolute;left:0;text-align:left;margin-left:39.55pt;margin-top:510.55pt;width:376.5pt;height:60pt;z-index:251676672;mso-position-horizontal-relative:text;mso-position-vertical-relative:text">
            <v:imagedata r:id="rId10" o:title="MZ GIS MEN"/>
          </v:shape>
        </w:pic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AE7E" w14:textId="77777777" w:rsidR="000C4DF5" w:rsidRDefault="000C4DF5">
      <w:r>
        <w:separator/>
      </w:r>
    </w:p>
  </w:endnote>
  <w:endnote w:type="continuationSeparator" w:id="0">
    <w:p w14:paraId="42BC8229" w14:textId="77777777" w:rsidR="000C4DF5" w:rsidRDefault="000C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989C687-9B78-4BE0-A115-2F0E92C6B7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8C7883CA-3EA6-4009-90FF-807E726E5E7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810E263D-95F2-4B79-B78C-E3943F53645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05868" w14:textId="77777777" w:rsidR="000C4DF5" w:rsidRDefault="000C4DF5">
      <w:r>
        <w:separator/>
      </w:r>
    </w:p>
  </w:footnote>
  <w:footnote w:type="continuationSeparator" w:id="0">
    <w:p w14:paraId="4E17A0A8" w14:textId="77777777" w:rsidR="000C4DF5" w:rsidRDefault="000C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803AC"/>
    <w:rsid w:val="0008229C"/>
    <w:rsid w:val="000C4DF5"/>
    <w:rsid w:val="000C5098"/>
    <w:rsid w:val="000D13A8"/>
    <w:rsid w:val="000D7149"/>
    <w:rsid w:val="001016A5"/>
    <w:rsid w:val="0011234F"/>
    <w:rsid w:val="001171D8"/>
    <w:rsid w:val="00120271"/>
    <w:rsid w:val="001219B2"/>
    <w:rsid w:val="00126865"/>
    <w:rsid w:val="0015231E"/>
    <w:rsid w:val="0015721E"/>
    <w:rsid w:val="00175F61"/>
    <w:rsid w:val="00181785"/>
    <w:rsid w:val="001955AD"/>
    <w:rsid w:val="001C3FFC"/>
    <w:rsid w:val="001C53A2"/>
    <w:rsid w:val="001D069C"/>
    <w:rsid w:val="001F7A53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32679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A1738"/>
    <w:rsid w:val="006A463D"/>
    <w:rsid w:val="006C2A74"/>
    <w:rsid w:val="006D013B"/>
    <w:rsid w:val="006E1569"/>
    <w:rsid w:val="007034A8"/>
    <w:rsid w:val="00710AB1"/>
    <w:rsid w:val="0071360F"/>
    <w:rsid w:val="007160BA"/>
    <w:rsid w:val="00727A07"/>
    <w:rsid w:val="00737B2E"/>
    <w:rsid w:val="00756684"/>
    <w:rsid w:val="007B02F0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11189"/>
    <w:rsid w:val="00942512"/>
    <w:rsid w:val="00975DD4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02D8"/>
    <w:rsid w:val="00AB2806"/>
    <w:rsid w:val="00AC3308"/>
    <w:rsid w:val="00AC7FBF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6949"/>
    <w:rsid w:val="00B87D42"/>
    <w:rsid w:val="00BC1A5E"/>
    <w:rsid w:val="00BC2B56"/>
    <w:rsid w:val="00BF22D2"/>
    <w:rsid w:val="00BF5CBB"/>
    <w:rsid w:val="00C000BB"/>
    <w:rsid w:val="00C11F69"/>
    <w:rsid w:val="00C14BC0"/>
    <w:rsid w:val="00C279E2"/>
    <w:rsid w:val="00C304B6"/>
    <w:rsid w:val="00C406CE"/>
    <w:rsid w:val="00C507F8"/>
    <w:rsid w:val="00C57163"/>
    <w:rsid w:val="00C62459"/>
    <w:rsid w:val="00C6466D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3386D"/>
    <w:rsid w:val="00D54984"/>
    <w:rsid w:val="00D71D9C"/>
    <w:rsid w:val="00D8153B"/>
    <w:rsid w:val="00D859EA"/>
    <w:rsid w:val="00D93985"/>
    <w:rsid w:val="00D948DF"/>
    <w:rsid w:val="00D9602A"/>
    <w:rsid w:val="00DD47BE"/>
    <w:rsid w:val="00DD54ED"/>
    <w:rsid w:val="00E1183E"/>
    <w:rsid w:val="00E1672D"/>
    <w:rsid w:val="00E26D4A"/>
    <w:rsid w:val="00E317EE"/>
    <w:rsid w:val="00E37463"/>
    <w:rsid w:val="00E452DF"/>
    <w:rsid w:val="00E65490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655EE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C977-4EC8-4107-B574-521084BE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iuro</cp:lastModifiedBy>
  <cp:revision>2</cp:revision>
  <cp:lastPrinted>2020-04-30T07:23:00Z</cp:lastPrinted>
  <dcterms:created xsi:type="dcterms:W3CDTF">2020-04-30T07:24:00Z</dcterms:created>
  <dcterms:modified xsi:type="dcterms:W3CDTF">2020-04-30T07:24:00Z</dcterms:modified>
</cp:coreProperties>
</file>